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2ED73D99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562D0DC5" w:rsidR="001C6E07" w:rsidRDefault="001C6E07" w:rsidP="002A41B9"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>silniční správní úř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28CEFFFF" w14:textId="05D3AD0B" w:rsidR="002D0B2F" w:rsidRDefault="002D0B2F" w:rsidP="002D0B2F">
      <w:pPr>
        <w:spacing w:line="276" w:lineRule="auto"/>
        <w:jc w:val="both"/>
      </w:pPr>
    </w:p>
    <w:p w14:paraId="24A23F83" w14:textId="77777777" w:rsidR="000A4B24" w:rsidRDefault="000A4B24" w:rsidP="002D0B2F">
      <w:pPr>
        <w:spacing w:line="276" w:lineRule="auto"/>
        <w:jc w:val="both"/>
      </w:pPr>
    </w:p>
    <w:p w14:paraId="2BEF825C" w14:textId="416B6067" w:rsidR="002D0B2F" w:rsidRDefault="002D0B2F" w:rsidP="002D0B2F">
      <w:pPr>
        <w:spacing w:line="276" w:lineRule="auto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Žádost – zřizování a provoz </w:t>
      </w:r>
      <w:r w:rsidR="00211C82">
        <w:rPr>
          <w:b/>
          <w:bCs/>
          <w:sz w:val="30"/>
          <w:szCs w:val="30"/>
        </w:rPr>
        <w:t>prodejního zařízení</w:t>
      </w:r>
    </w:p>
    <w:p w14:paraId="51947BDA" w14:textId="77777777" w:rsidR="000A4B24" w:rsidRPr="002D0B2F" w:rsidRDefault="000A4B24" w:rsidP="002D0B2F">
      <w:pPr>
        <w:spacing w:line="276" w:lineRule="auto"/>
        <w:jc w:val="both"/>
        <w:rPr>
          <w:b/>
          <w:bCs/>
          <w:sz w:val="30"/>
          <w:szCs w:val="30"/>
        </w:rPr>
      </w:pPr>
    </w:p>
    <w:p w14:paraId="042E2D56" w14:textId="283FA025" w:rsidR="002D0B2F" w:rsidRPr="009004F1" w:rsidRDefault="002D0B2F" w:rsidP="002D0B2F">
      <w:pPr>
        <w:spacing w:line="276" w:lineRule="auto"/>
        <w:jc w:val="both"/>
      </w:pPr>
      <w:r w:rsidRPr="009004F1">
        <w:t xml:space="preserve">Žádost o povolení ke zvláštnímu užívání místní komunikace podle </w:t>
      </w:r>
      <w:r w:rsidRPr="009004F1">
        <w:rPr>
          <w:b/>
        </w:rPr>
        <w:t>§ 25 odst. 6 písm. c)</w:t>
      </w:r>
      <w:r w:rsidRPr="009004F1">
        <w:t xml:space="preserve"> zákona č. 13/1997 Sb., o pozemních komunikacích, ve znění </w:t>
      </w:r>
      <w:r>
        <w:t>pozdějších předpisů</w:t>
      </w:r>
      <w:r w:rsidRPr="009004F1">
        <w:t xml:space="preserve">, za účelem </w:t>
      </w:r>
      <w:r w:rsidRPr="009004F1">
        <w:rPr>
          <w:b/>
        </w:rPr>
        <w:t xml:space="preserve">umístění předsunutého prodejního místa </w:t>
      </w:r>
      <w:r w:rsidRPr="009004F1">
        <w:t xml:space="preserve">(např. vystavení zboží před prodejnou, předprodej a jiné prodejní pulty apod.) </w:t>
      </w:r>
    </w:p>
    <w:p w14:paraId="7A8DF76F" w14:textId="77777777" w:rsidR="002D0B2F" w:rsidRDefault="002D0B2F" w:rsidP="002D0B2F">
      <w:pPr>
        <w:spacing w:line="360" w:lineRule="auto"/>
        <w:jc w:val="both"/>
      </w:pPr>
    </w:p>
    <w:p w14:paraId="335A4A32" w14:textId="2371B8CE" w:rsidR="002D0B2F" w:rsidRPr="0055218B" w:rsidRDefault="002D0B2F" w:rsidP="002D0B2F">
      <w:pPr>
        <w:spacing w:line="360" w:lineRule="auto"/>
        <w:jc w:val="both"/>
      </w:pPr>
      <w:r w:rsidRPr="0055218B">
        <w:t xml:space="preserve">před </w:t>
      </w:r>
      <w:proofErr w:type="gramStart"/>
      <w:r w:rsidRPr="0055218B">
        <w:t>provozovnou:…</w:t>
      </w:r>
      <w:proofErr w:type="gramEnd"/>
      <w:r w:rsidRPr="0055218B">
        <w:t xml:space="preserve">………………………………….………………………………...……………..   </w:t>
      </w:r>
    </w:p>
    <w:p w14:paraId="29DD3728" w14:textId="77777777" w:rsidR="002D0B2F" w:rsidRPr="0055218B" w:rsidRDefault="002D0B2F" w:rsidP="002D0B2F">
      <w:pPr>
        <w:spacing w:line="360" w:lineRule="auto"/>
        <w:jc w:val="both"/>
      </w:pPr>
      <w:r w:rsidRPr="0055218B">
        <w:t>na ulici ………………………………</w:t>
      </w:r>
      <w:proofErr w:type="gramStart"/>
      <w:r w:rsidRPr="0055218B">
        <w:t>…….</w:t>
      </w:r>
      <w:proofErr w:type="gramEnd"/>
      <w:r w:rsidRPr="0055218B">
        <w:t xml:space="preserve">………………    č. p.  ……………  v </w:t>
      </w:r>
      <w:proofErr w:type="gramStart"/>
      <w:r w:rsidRPr="0055218B">
        <w:t>Ostravě - Porubě</w:t>
      </w:r>
      <w:proofErr w:type="gramEnd"/>
    </w:p>
    <w:p w14:paraId="46E447AC" w14:textId="3977DCF7" w:rsidR="00574174" w:rsidRDefault="002D0B2F" w:rsidP="002D0B2F">
      <w:pPr>
        <w:spacing w:line="360" w:lineRule="auto"/>
        <w:jc w:val="both"/>
      </w:pPr>
      <w:r w:rsidRPr="0055218B">
        <w:t>na pozemku parcelní číslo: …………………………………………, k.</w:t>
      </w:r>
      <w:r w:rsidR="00B53FE0">
        <w:t xml:space="preserve"> </w:t>
      </w:r>
      <w:proofErr w:type="spellStart"/>
      <w:r w:rsidRPr="0055218B">
        <w:t>ú.</w:t>
      </w:r>
      <w:proofErr w:type="spellEnd"/>
      <w:r w:rsidRPr="0055218B">
        <w:t xml:space="preserve">: </w:t>
      </w:r>
      <w:proofErr w:type="gramStart"/>
      <w:r w:rsidRPr="0055218B">
        <w:t xml:space="preserve"> ….</w:t>
      </w:r>
      <w:proofErr w:type="gramEnd"/>
      <w:r w:rsidRPr="0055218B">
        <w:t>………….………….</w:t>
      </w:r>
      <w:r w:rsidR="00574174">
        <w:t>.</w:t>
      </w:r>
    </w:p>
    <w:p w14:paraId="42BB3F94" w14:textId="77777777" w:rsidR="00574174" w:rsidRPr="00225F0C" w:rsidRDefault="00574174" w:rsidP="00574174">
      <w:pPr>
        <w:spacing w:line="360" w:lineRule="auto"/>
        <w:jc w:val="both"/>
      </w:pPr>
      <w:r w:rsidRPr="00225F0C">
        <w:t xml:space="preserve">na ploše místní komunikace </w:t>
      </w:r>
      <w:proofErr w:type="gramStart"/>
      <w:r w:rsidRPr="00225F0C">
        <w:t>č.:…</w:t>
      </w:r>
      <w:proofErr w:type="gramEnd"/>
      <w:r w:rsidRPr="00225F0C">
        <w:t>……………...……………………………………………………</w:t>
      </w:r>
      <w:r>
        <w:t>…</w:t>
      </w:r>
    </w:p>
    <w:p w14:paraId="75A51CD0" w14:textId="3E9E73DE" w:rsidR="002D0B2F" w:rsidRPr="0055218B" w:rsidRDefault="002D0B2F" w:rsidP="002D0B2F">
      <w:pPr>
        <w:spacing w:line="360" w:lineRule="auto"/>
        <w:jc w:val="both"/>
      </w:pPr>
      <w:r w:rsidRPr="0055218B">
        <w:t xml:space="preserve">v termínu od - </w:t>
      </w:r>
      <w:proofErr w:type="gramStart"/>
      <w:r w:rsidRPr="0055218B">
        <w:t>do:…</w:t>
      </w:r>
      <w:proofErr w:type="gramEnd"/>
      <w:r w:rsidRPr="0055218B">
        <w:t>……………………………………………………………………………………</w:t>
      </w:r>
    </w:p>
    <w:p w14:paraId="5A4F3DEA" w14:textId="77777777" w:rsidR="002D0B2F" w:rsidRPr="0055218B" w:rsidRDefault="002D0B2F" w:rsidP="002D0B2F">
      <w:pPr>
        <w:spacing w:line="360" w:lineRule="auto"/>
        <w:jc w:val="both"/>
      </w:pPr>
      <w:r w:rsidRPr="0055218B">
        <w:t xml:space="preserve">na </w:t>
      </w:r>
      <w:proofErr w:type="gramStart"/>
      <w:r w:rsidRPr="0055218B">
        <w:t xml:space="preserve">ploše:   </w:t>
      </w:r>
      <w:proofErr w:type="gramEnd"/>
      <w:r w:rsidRPr="0055218B">
        <w:t xml:space="preserve"> …..  m</w:t>
      </w:r>
      <w:r w:rsidRPr="0055218B">
        <w:rPr>
          <w:vertAlign w:val="superscript"/>
        </w:rPr>
        <w:t>2</w:t>
      </w:r>
      <w:r w:rsidRPr="0055218B">
        <w:rPr>
          <w:position w:val="10"/>
        </w:rPr>
        <w:t xml:space="preserve">     </w:t>
      </w:r>
      <w:proofErr w:type="gramStart"/>
      <w:r w:rsidRPr="0055218B">
        <w:rPr>
          <w:position w:val="10"/>
        </w:rPr>
        <w:t xml:space="preserve">   </w:t>
      </w:r>
      <w:r w:rsidRPr="0055218B">
        <w:t>(</w:t>
      </w:r>
      <w:proofErr w:type="gramEnd"/>
      <w:r w:rsidRPr="0055218B">
        <w:t xml:space="preserve">plocha na chodníku), v době max.  od ……… </w:t>
      </w:r>
      <w:proofErr w:type="gramStart"/>
      <w:r w:rsidRPr="0055218B">
        <w:t>do  …</w:t>
      </w:r>
      <w:proofErr w:type="gramEnd"/>
      <w:r w:rsidRPr="0055218B">
        <w:t>…. hodin</w:t>
      </w:r>
    </w:p>
    <w:p w14:paraId="2D0718A5" w14:textId="5CCB7EFE" w:rsidR="002D0B2F" w:rsidRPr="0055218B" w:rsidRDefault="002D0B2F" w:rsidP="002D0B2F">
      <w:pPr>
        <w:spacing w:line="360" w:lineRule="auto"/>
        <w:jc w:val="both"/>
      </w:pPr>
      <w:r w:rsidRPr="0055218B">
        <w:t xml:space="preserve">sortiment prodávaného </w:t>
      </w:r>
      <w:proofErr w:type="gramStart"/>
      <w:r w:rsidRPr="0055218B">
        <w:t>zboží:…</w:t>
      </w:r>
      <w:proofErr w:type="gramEnd"/>
      <w:r w:rsidRPr="0055218B">
        <w:t>……………………………………………………………………….</w:t>
      </w:r>
    </w:p>
    <w:p w14:paraId="0449353B" w14:textId="6EC01AC7" w:rsidR="002D0B2F" w:rsidRDefault="002D0B2F" w:rsidP="002D0B2F">
      <w:pPr>
        <w:jc w:val="both"/>
      </w:pPr>
    </w:p>
    <w:p w14:paraId="5AD04073" w14:textId="77777777" w:rsidR="00B53FE0" w:rsidRDefault="00B53FE0" w:rsidP="002D0B2F">
      <w:pPr>
        <w:jc w:val="both"/>
      </w:pPr>
    </w:p>
    <w:p w14:paraId="078BD042" w14:textId="77777777" w:rsidR="002D0B2F" w:rsidRPr="0055218B" w:rsidRDefault="002D0B2F" w:rsidP="002D0B2F">
      <w:pPr>
        <w:overflowPunct w:val="0"/>
        <w:autoSpaceDN w:val="0"/>
        <w:adjustRightInd w:val="0"/>
        <w:spacing w:line="360" w:lineRule="auto"/>
        <w:jc w:val="both"/>
        <w:textAlignment w:val="baseline"/>
      </w:pPr>
      <w:r w:rsidRPr="0055218B">
        <w:rPr>
          <w:b/>
        </w:rPr>
        <w:t xml:space="preserve">Žadatel: </w:t>
      </w:r>
      <w:r w:rsidRPr="0055218B">
        <w:t>Právnická osoba / Fyzická osoba</w:t>
      </w:r>
    </w:p>
    <w:p w14:paraId="19C133D1" w14:textId="77777777" w:rsidR="002D0B2F" w:rsidRPr="0055218B" w:rsidRDefault="002D0B2F" w:rsidP="002D0B2F">
      <w:pPr>
        <w:spacing w:line="360" w:lineRule="auto"/>
        <w:jc w:val="both"/>
      </w:pPr>
      <w:r w:rsidRPr="0055218B">
        <w:t>Název / Jméno: ………………………………………………………………</w:t>
      </w:r>
      <w:proofErr w:type="gramStart"/>
      <w:r w:rsidRPr="0055218B">
        <w:t>…….</w:t>
      </w:r>
      <w:proofErr w:type="gramEnd"/>
      <w:r w:rsidRPr="0055218B">
        <w:t>…………………</w:t>
      </w:r>
    </w:p>
    <w:p w14:paraId="23EDA97A" w14:textId="77777777" w:rsidR="002D0B2F" w:rsidRPr="0055218B" w:rsidRDefault="002D0B2F" w:rsidP="002D0B2F">
      <w:pPr>
        <w:spacing w:line="360" w:lineRule="auto"/>
        <w:jc w:val="both"/>
      </w:pPr>
      <w:r w:rsidRPr="0055218B">
        <w:t>IČ / Datum narození: ………………………………………………………</w:t>
      </w:r>
      <w:proofErr w:type="gramStart"/>
      <w:r w:rsidRPr="0055218B">
        <w:t>…….</w:t>
      </w:r>
      <w:proofErr w:type="gramEnd"/>
      <w:r w:rsidRPr="0055218B">
        <w:t>.…………………..</w:t>
      </w:r>
    </w:p>
    <w:p w14:paraId="6F8B6AE9" w14:textId="77777777" w:rsidR="002D0B2F" w:rsidRPr="0055218B" w:rsidRDefault="002D0B2F" w:rsidP="002D0B2F">
      <w:pPr>
        <w:spacing w:line="360" w:lineRule="auto"/>
        <w:jc w:val="both"/>
      </w:pPr>
      <w:r w:rsidRPr="0055218B">
        <w:t>Sídlo společnosti / Adresa: ……………………………………………………………</w:t>
      </w:r>
      <w:proofErr w:type="gramStart"/>
      <w:r w:rsidRPr="0055218B">
        <w:t>…….</w:t>
      </w:r>
      <w:proofErr w:type="gramEnd"/>
      <w:r w:rsidRPr="0055218B">
        <w:t>.……….</w:t>
      </w:r>
    </w:p>
    <w:p w14:paraId="52915252" w14:textId="77777777" w:rsidR="002D0B2F" w:rsidRPr="0055218B" w:rsidRDefault="002D0B2F" w:rsidP="002D0B2F">
      <w:pPr>
        <w:spacing w:line="360" w:lineRule="auto"/>
        <w:jc w:val="both"/>
      </w:pPr>
      <w:r w:rsidRPr="0055218B">
        <w:t>Telefon, e-mail: ………………………………………………………………………………………</w:t>
      </w:r>
    </w:p>
    <w:p w14:paraId="2C10005D" w14:textId="024554DF" w:rsidR="002D0B2F" w:rsidRDefault="002D0B2F" w:rsidP="002D0B2F">
      <w:pPr>
        <w:jc w:val="both"/>
        <w:rPr>
          <w:b/>
        </w:rPr>
      </w:pPr>
    </w:p>
    <w:p w14:paraId="38D5A15D" w14:textId="77777777" w:rsidR="00B53FE0" w:rsidRPr="0055218B" w:rsidRDefault="00B53FE0" w:rsidP="002D0B2F">
      <w:pPr>
        <w:jc w:val="both"/>
        <w:rPr>
          <w:b/>
        </w:rPr>
      </w:pPr>
    </w:p>
    <w:p w14:paraId="7CEAAAD3" w14:textId="77777777" w:rsidR="002D0B2F" w:rsidRPr="0055218B" w:rsidRDefault="002D0B2F" w:rsidP="002D0B2F">
      <w:pPr>
        <w:spacing w:line="360" w:lineRule="auto"/>
        <w:jc w:val="both"/>
        <w:rPr>
          <w:b/>
        </w:rPr>
      </w:pPr>
      <w:r w:rsidRPr="0055218B">
        <w:rPr>
          <w:b/>
        </w:rPr>
        <w:t xml:space="preserve">Zástupce </w:t>
      </w:r>
      <w:proofErr w:type="gramStart"/>
      <w:r w:rsidRPr="0055218B">
        <w:rPr>
          <w:b/>
        </w:rPr>
        <w:t>žadatele - zastoupení</w:t>
      </w:r>
      <w:proofErr w:type="gramEnd"/>
      <w:r w:rsidRPr="0055218B">
        <w:rPr>
          <w:b/>
        </w:rPr>
        <w:t xml:space="preserve"> na základě plné moci:</w:t>
      </w:r>
    </w:p>
    <w:p w14:paraId="51A865F3" w14:textId="77777777" w:rsidR="002D0B2F" w:rsidRPr="0055218B" w:rsidRDefault="002D0B2F" w:rsidP="002D0B2F">
      <w:pPr>
        <w:spacing w:line="360" w:lineRule="auto"/>
        <w:jc w:val="both"/>
      </w:pPr>
      <w:r w:rsidRPr="0055218B">
        <w:t>Název / Jméno: ………………………………………………………………</w:t>
      </w:r>
      <w:proofErr w:type="gramStart"/>
      <w:r w:rsidRPr="0055218B">
        <w:t>…….</w:t>
      </w:r>
      <w:proofErr w:type="gramEnd"/>
      <w:r w:rsidRPr="0055218B">
        <w:t>…………………</w:t>
      </w:r>
    </w:p>
    <w:p w14:paraId="445BFA83" w14:textId="77777777" w:rsidR="002D0B2F" w:rsidRPr="0055218B" w:rsidRDefault="002D0B2F" w:rsidP="002D0B2F">
      <w:pPr>
        <w:spacing w:line="360" w:lineRule="auto"/>
        <w:jc w:val="both"/>
      </w:pPr>
      <w:r w:rsidRPr="0055218B">
        <w:t>IČ / Datum narození: ………………………………………………………</w:t>
      </w:r>
      <w:proofErr w:type="gramStart"/>
      <w:r w:rsidRPr="0055218B">
        <w:t>…….</w:t>
      </w:r>
      <w:proofErr w:type="gramEnd"/>
      <w:r w:rsidRPr="0055218B">
        <w:t>.…………………..</w:t>
      </w:r>
    </w:p>
    <w:p w14:paraId="17A64843" w14:textId="77777777" w:rsidR="002D0B2F" w:rsidRPr="0055218B" w:rsidRDefault="002D0B2F" w:rsidP="002D0B2F">
      <w:pPr>
        <w:spacing w:line="360" w:lineRule="auto"/>
        <w:jc w:val="both"/>
      </w:pPr>
      <w:r w:rsidRPr="0055218B">
        <w:t>Sídlo společnosti / Adresa: ……………………………………………………………</w:t>
      </w:r>
      <w:proofErr w:type="gramStart"/>
      <w:r w:rsidRPr="0055218B">
        <w:t>…….</w:t>
      </w:r>
      <w:proofErr w:type="gramEnd"/>
      <w:r w:rsidRPr="0055218B">
        <w:t>.……….</w:t>
      </w:r>
    </w:p>
    <w:p w14:paraId="612EEF8E" w14:textId="77777777" w:rsidR="002D0B2F" w:rsidRPr="006222F2" w:rsidRDefault="002D0B2F" w:rsidP="002D0B2F">
      <w:pPr>
        <w:spacing w:line="360" w:lineRule="auto"/>
        <w:jc w:val="both"/>
      </w:pPr>
      <w:r w:rsidRPr="0055218B">
        <w:t>Telefon, e-mail: ………………………………………………………………………………………</w:t>
      </w:r>
    </w:p>
    <w:p w14:paraId="60A903C9" w14:textId="77777777" w:rsidR="002D0B2F" w:rsidRDefault="002D0B2F" w:rsidP="002D0B2F">
      <w:pPr>
        <w:jc w:val="both"/>
      </w:pPr>
    </w:p>
    <w:p w14:paraId="4F0310C2" w14:textId="48604352" w:rsidR="002D0B2F" w:rsidRDefault="002D0B2F" w:rsidP="002D0B2F">
      <w:pPr>
        <w:jc w:val="both"/>
      </w:pPr>
    </w:p>
    <w:p w14:paraId="6E62634B" w14:textId="77777777" w:rsidR="002D0B2F" w:rsidRDefault="002D0B2F" w:rsidP="002D0B2F">
      <w:pPr>
        <w:jc w:val="both"/>
      </w:pPr>
    </w:p>
    <w:p w14:paraId="4F882D54" w14:textId="77777777" w:rsidR="002D0B2F" w:rsidRDefault="002D0B2F" w:rsidP="002D0B2F">
      <w:pPr>
        <w:jc w:val="both"/>
      </w:pPr>
    </w:p>
    <w:p w14:paraId="363FDDBC" w14:textId="77777777" w:rsidR="002D0B2F" w:rsidRDefault="002D0B2F" w:rsidP="002D0B2F">
      <w:pPr>
        <w:jc w:val="both"/>
      </w:pPr>
    </w:p>
    <w:p w14:paraId="4B2A568E" w14:textId="77777777" w:rsidR="002D0B2F" w:rsidRDefault="002D0B2F" w:rsidP="002D0B2F">
      <w:pPr>
        <w:jc w:val="both"/>
      </w:pPr>
      <w:r>
        <w:t>Datum: ……………………</w:t>
      </w:r>
      <w:r>
        <w:tab/>
      </w:r>
      <w:r>
        <w:tab/>
      </w:r>
      <w:proofErr w:type="gramStart"/>
      <w:r>
        <w:t>Podpis  žadatele</w:t>
      </w:r>
      <w:proofErr w:type="gramEnd"/>
      <w:r>
        <w:t xml:space="preserve">  (razítko): ………………..…………………</w:t>
      </w:r>
    </w:p>
    <w:p w14:paraId="51C948E0" w14:textId="77777777" w:rsidR="002D0B2F" w:rsidRPr="0055218B" w:rsidRDefault="002D0B2F" w:rsidP="002D0B2F">
      <w:pPr>
        <w:jc w:val="both"/>
        <w:rPr>
          <w:b/>
        </w:rPr>
      </w:pPr>
      <w:r w:rsidRPr="0055218B">
        <w:rPr>
          <w:b/>
        </w:rPr>
        <w:lastRenderedPageBreak/>
        <w:t>Přílohy k žádosti</w:t>
      </w:r>
    </w:p>
    <w:p w14:paraId="31FDAC05" w14:textId="1157ED79" w:rsidR="002D0B2F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 w:rsidRPr="0055218B">
        <w:t>situace na podkladu katastrální mapy s vyznačením místa umístění prodejního zařízení (stánku)</w:t>
      </w:r>
    </w:p>
    <w:p w14:paraId="6BBCFA3B" w14:textId="050DB809" w:rsidR="002D0B2F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>
        <w:t xml:space="preserve">stručný </w:t>
      </w:r>
      <w:r w:rsidRPr="0055218B">
        <w:t>popis vybavení prodejního místa</w:t>
      </w:r>
    </w:p>
    <w:p w14:paraId="4BD88F09" w14:textId="3A0889D1" w:rsidR="002D0B2F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>
        <w:t>živnostenský list nebo jiný průkaz živnostenského oprávnění (</w:t>
      </w:r>
      <w:r w:rsidRPr="00CD3AFC">
        <w:rPr>
          <w:i/>
        </w:rPr>
        <w:t>přikládají podnikající fyzické osoby</w:t>
      </w:r>
      <w:r>
        <w:t>)</w:t>
      </w:r>
      <w:r w:rsidRPr="00F01FE6">
        <w:t xml:space="preserve"> </w:t>
      </w:r>
    </w:p>
    <w:p w14:paraId="4DF431CC" w14:textId="4B346C16" w:rsidR="002D0B2F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>
        <w:t>výpis</w:t>
      </w:r>
      <w:r w:rsidRPr="00F01FE6">
        <w:t xml:space="preserve"> z obchodního </w:t>
      </w:r>
      <w:r>
        <w:t xml:space="preserve">nebo jiného </w:t>
      </w:r>
      <w:r w:rsidRPr="00F01FE6">
        <w:t>rejstříku</w:t>
      </w:r>
      <w:r>
        <w:t xml:space="preserve"> (</w:t>
      </w:r>
      <w:r w:rsidRPr="00CD3AFC">
        <w:rPr>
          <w:i/>
        </w:rPr>
        <w:t>přikládají právnické osoby</w:t>
      </w:r>
      <w:r>
        <w:t>)</w:t>
      </w:r>
      <w:r>
        <w:tab/>
      </w:r>
    </w:p>
    <w:p w14:paraId="2C273DAC" w14:textId="0710AAE1" w:rsidR="002D0B2F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 w:rsidRPr="0055218B">
        <w:t>kopie nájemní smlouvy nebo doklad o vlastnictví prostoru provozovny</w:t>
      </w:r>
    </w:p>
    <w:p w14:paraId="7875ABCC" w14:textId="5180312B" w:rsidR="002D0B2F" w:rsidRPr="0055218B" w:rsidRDefault="002D0B2F" w:rsidP="00CD3AFC">
      <w:pPr>
        <w:pStyle w:val="Odstavecseseznamem"/>
        <w:numPr>
          <w:ilvl w:val="0"/>
          <w:numId w:val="15"/>
        </w:numPr>
        <w:ind w:left="426" w:hanging="426"/>
        <w:jc w:val="both"/>
      </w:pPr>
      <w:r w:rsidRPr="0055218B">
        <w:t>plná moc (v případě zastoupení)</w:t>
      </w:r>
    </w:p>
    <w:p w14:paraId="554CB9C7" w14:textId="77777777" w:rsidR="002D0B2F" w:rsidRPr="0055218B" w:rsidRDefault="002D0B2F" w:rsidP="002D0B2F">
      <w:pPr>
        <w:ind w:left="284" w:hanging="284"/>
        <w:jc w:val="both"/>
      </w:pPr>
    </w:p>
    <w:p w14:paraId="7B7FED1E" w14:textId="77777777" w:rsidR="002D0B2F" w:rsidRPr="0055218B" w:rsidRDefault="002D0B2F" w:rsidP="002D0B2F">
      <w:pPr>
        <w:jc w:val="both"/>
        <w:rPr>
          <w:b/>
        </w:rPr>
      </w:pPr>
    </w:p>
    <w:p w14:paraId="75B89254" w14:textId="79D89809" w:rsidR="002D0B2F" w:rsidRPr="0055218B" w:rsidRDefault="002D0B2F" w:rsidP="002D0B2F">
      <w:pPr>
        <w:jc w:val="both"/>
        <w:rPr>
          <w:b/>
        </w:rPr>
      </w:pPr>
      <w:r w:rsidRPr="0055218B">
        <w:rPr>
          <w:b/>
        </w:rPr>
        <w:t>Správní poplatek</w:t>
      </w:r>
    </w:p>
    <w:p w14:paraId="44D2993A" w14:textId="77777777" w:rsidR="002D0B2F" w:rsidRPr="0055218B" w:rsidRDefault="002D0B2F" w:rsidP="002D0B2F">
      <w:pPr>
        <w:jc w:val="both"/>
      </w:pPr>
      <w:r w:rsidRPr="0055218B">
        <w:t>Výše správního poplatku dle zákona č. 634/2004 Sb., o správních poplatcích, ve znění pozdějších předpisů – položka 36:</w:t>
      </w:r>
    </w:p>
    <w:p w14:paraId="5E4D1186" w14:textId="77777777" w:rsidR="002D0B2F" w:rsidRPr="0055218B" w:rsidRDefault="002D0B2F" w:rsidP="002D0B2F">
      <w:pPr>
        <w:jc w:val="both"/>
      </w:pPr>
      <w:r w:rsidRPr="0055218B">
        <w:t>Vydání povolení ke zvláštnímu užívání místní komunikace na dobu platnosti:</w:t>
      </w:r>
    </w:p>
    <w:p w14:paraId="4DA61825" w14:textId="77777777" w:rsidR="002D0B2F" w:rsidRDefault="002D0B2F" w:rsidP="00CD3AFC">
      <w:pPr>
        <w:pStyle w:val="Odstavecseseznamem"/>
        <w:numPr>
          <w:ilvl w:val="0"/>
          <w:numId w:val="16"/>
        </w:numPr>
        <w:ind w:left="426" w:hanging="426"/>
        <w:jc w:val="both"/>
      </w:pPr>
      <w:r w:rsidRPr="0055218B">
        <w:t>10 dní a dobu kratší než 10 dní</w:t>
      </w:r>
      <w:r w:rsidRPr="0055218B">
        <w:tab/>
      </w:r>
      <w:r w:rsidRPr="0055218B">
        <w:tab/>
        <w:t>100,- Kč</w:t>
      </w:r>
    </w:p>
    <w:p w14:paraId="77F934CE" w14:textId="77777777" w:rsidR="002D0B2F" w:rsidRDefault="002D0B2F" w:rsidP="00CD3AFC">
      <w:pPr>
        <w:pStyle w:val="Odstavecseseznamem"/>
        <w:numPr>
          <w:ilvl w:val="0"/>
          <w:numId w:val="16"/>
        </w:numPr>
        <w:ind w:left="426" w:hanging="426"/>
        <w:jc w:val="both"/>
      </w:pPr>
      <w:r w:rsidRPr="0055218B">
        <w:t>6 měsíců a dobu kratší než 6 měsíců</w:t>
      </w:r>
      <w:r w:rsidRPr="0055218B">
        <w:tab/>
        <w:t>500,- Kč</w:t>
      </w:r>
    </w:p>
    <w:p w14:paraId="2E6BBC39" w14:textId="23BCB4AA" w:rsidR="002D0B2F" w:rsidRPr="0055218B" w:rsidRDefault="002D0B2F" w:rsidP="00CD3AFC">
      <w:pPr>
        <w:pStyle w:val="Odstavecseseznamem"/>
        <w:numPr>
          <w:ilvl w:val="0"/>
          <w:numId w:val="16"/>
        </w:numPr>
        <w:ind w:left="426" w:hanging="426"/>
        <w:jc w:val="both"/>
      </w:pPr>
      <w:r w:rsidRPr="0055218B">
        <w:t>delší než 6 měsíců</w:t>
      </w:r>
      <w:r w:rsidRPr="0055218B">
        <w:tab/>
      </w:r>
      <w:r w:rsidRPr="0055218B">
        <w:tab/>
        <w:t xml:space="preserve">          1000,- Kč</w:t>
      </w:r>
    </w:p>
    <w:p w14:paraId="76209412" w14:textId="0F9B6EA4" w:rsidR="002D0B2F" w:rsidRDefault="002D0B2F" w:rsidP="002D0B2F">
      <w:pPr>
        <w:jc w:val="both"/>
      </w:pPr>
    </w:p>
    <w:p w14:paraId="2B5DDA84" w14:textId="77777777" w:rsidR="00CD3AFC" w:rsidRDefault="002E4066" w:rsidP="002E4066">
      <w:pPr>
        <w:spacing w:line="276" w:lineRule="auto"/>
        <w:jc w:val="both"/>
        <w:rPr>
          <w:color w:val="000000"/>
        </w:rPr>
      </w:pPr>
      <w:r>
        <w:rPr>
          <w:color w:val="000000"/>
        </w:rPr>
        <w:t>Správní poplatek je možno platit v</w:t>
      </w:r>
      <w:r w:rsidR="00CD3AFC">
        <w:rPr>
          <w:color w:val="000000"/>
        </w:rPr>
        <w:t> </w:t>
      </w:r>
      <w:r>
        <w:rPr>
          <w:color w:val="000000"/>
        </w:rPr>
        <w:t>hotovosti</w:t>
      </w:r>
      <w:r w:rsidR="00CD3AFC">
        <w:rPr>
          <w:color w:val="000000"/>
        </w:rPr>
        <w:t xml:space="preserve"> nebo platební kartou</w:t>
      </w:r>
      <w:r>
        <w:rPr>
          <w:color w:val="000000"/>
        </w:rPr>
        <w:t xml:space="preserve"> na pokladně Úřad</w:t>
      </w:r>
      <w:r w:rsidR="00CD3AFC">
        <w:rPr>
          <w:color w:val="000000"/>
        </w:rPr>
        <w:t>u</w:t>
      </w:r>
      <w:r>
        <w:rPr>
          <w:color w:val="000000"/>
        </w:rPr>
        <w:t xml:space="preserve"> městského obvodu Poruba, v době pokladních hodin (</w:t>
      </w:r>
      <w:r w:rsidR="00CD3AFC">
        <w:t>Po a St od 8:00 do 12:00 hod. a od 13:00 do 17:00 hod.;</w:t>
      </w:r>
      <w:r w:rsidR="00CD3AFC">
        <w:br/>
        <w:t>Út a Čt od 8:00 do 12:00 hod.; v pátek je pokladna uzavřena</w:t>
      </w:r>
      <w:r>
        <w:rPr>
          <w:color w:val="000000"/>
        </w:rPr>
        <w:t>), také prostřednictvím složenek na pobočkách České pošty a.s. nebo bezhotovostním převodem (platebním příkazem) z bankovního účtu plátce na účet příjemce.</w:t>
      </w:r>
    </w:p>
    <w:p w14:paraId="3503EAA4" w14:textId="4A94CA5A" w:rsidR="002E4066" w:rsidRDefault="002E4066" w:rsidP="002E4066">
      <w:pPr>
        <w:spacing w:line="276" w:lineRule="auto"/>
        <w:jc w:val="both"/>
        <w:rPr>
          <w:b/>
          <w:bCs/>
        </w:rPr>
      </w:pPr>
      <w:r>
        <w:rPr>
          <w:color w:val="000000"/>
        </w:rPr>
        <w:t>Vše až po podání žádosti a následném přidělení variabilního symbolu k platbě. </w:t>
      </w:r>
      <w:r>
        <w:rPr>
          <w:b/>
          <w:bCs/>
        </w:rPr>
        <w:t>Bez přiděleného variabilního symbolu platbu neuskutečňujte, nebyla by správně přiřazena!</w:t>
      </w:r>
    </w:p>
    <w:p w14:paraId="667826AD" w14:textId="77777777" w:rsidR="00010798" w:rsidRDefault="00010798" w:rsidP="002E4066">
      <w:pPr>
        <w:spacing w:line="276" w:lineRule="auto"/>
        <w:jc w:val="both"/>
      </w:pPr>
    </w:p>
    <w:p w14:paraId="79B7DC64" w14:textId="77777777" w:rsidR="002E4066" w:rsidRPr="0055218B" w:rsidRDefault="002E4066" w:rsidP="002D0B2F">
      <w:pPr>
        <w:jc w:val="both"/>
      </w:pPr>
    </w:p>
    <w:p w14:paraId="5ADD6DAC" w14:textId="4923B4B6" w:rsidR="002D0B2F" w:rsidRPr="0055218B" w:rsidRDefault="002D0B2F" w:rsidP="002D0B2F">
      <w:pPr>
        <w:jc w:val="both"/>
        <w:rPr>
          <w:b/>
        </w:rPr>
      </w:pPr>
      <w:r w:rsidRPr="0055218B">
        <w:rPr>
          <w:b/>
        </w:rPr>
        <w:t>Upozornění</w:t>
      </w:r>
    </w:p>
    <w:p w14:paraId="7BC5587E" w14:textId="2E036234" w:rsidR="002D0B2F" w:rsidRPr="0055218B" w:rsidRDefault="002D0B2F" w:rsidP="002D0B2F">
      <w:pPr>
        <w:jc w:val="both"/>
      </w:pPr>
      <w:proofErr w:type="gramStart"/>
      <w:r w:rsidRPr="0055218B">
        <w:t>Definice</w:t>
      </w:r>
      <w:r>
        <w:t xml:space="preserve"> </w:t>
      </w:r>
      <w:r w:rsidRPr="0055218B">
        <w:t>,,předsunutého</w:t>
      </w:r>
      <w:proofErr w:type="gramEnd"/>
      <w:r w:rsidRPr="0055218B">
        <w:t xml:space="preserve"> prodejního místa“</w:t>
      </w:r>
      <w:r w:rsidR="00EF267A">
        <w:t>,</w:t>
      </w:r>
      <w:r w:rsidRPr="0055218B">
        <w:t xml:space="preserve"> viz </w:t>
      </w:r>
      <w:r w:rsidR="00574174">
        <w:t>N</w:t>
      </w:r>
      <w:r>
        <w:t>ařízení města</w:t>
      </w:r>
      <w:r w:rsidRPr="0055218B">
        <w:t xml:space="preserve"> č. 1/2013</w:t>
      </w:r>
      <w:r>
        <w:t>, kterým se vydává tržní řád,</w:t>
      </w:r>
      <w:r w:rsidRPr="0055218B">
        <w:t xml:space="preserve"> ve znění pozdějších předpisů</w:t>
      </w:r>
      <w:r>
        <w:t>,</w:t>
      </w:r>
      <w:r w:rsidRPr="0055218B">
        <w:t xml:space="preserve"> </w:t>
      </w:r>
      <w:r>
        <w:t>č</w:t>
      </w:r>
      <w:r w:rsidRPr="0055218B">
        <w:t>l. 2 odst. 9).</w:t>
      </w:r>
    </w:p>
    <w:p w14:paraId="6D25B0A0" w14:textId="77777777" w:rsidR="00AB6164" w:rsidRDefault="00AB6164" w:rsidP="00AB6164">
      <w:pPr>
        <w:spacing w:line="360" w:lineRule="auto"/>
        <w:jc w:val="both"/>
      </w:pPr>
    </w:p>
    <w:sectPr w:rsidR="00AB6164" w:rsidSect="00867BA5">
      <w:footerReference w:type="default" r:id="rId9"/>
      <w:pgSz w:w="11906" w:h="16838" w:code="9"/>
      <w:pgMar w:top="1134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7277" w14:textId="77777777" w:rsidR="000F730E" w:rsidRDefault="000F730E">
      <w:r>
        <w:separator/>
      </w:r>
    </w:p>
  </w:endnote>
  <w:endnote w:type="continuationSeparator" w:id="0">
    <w:p w14:paraId="78B3F98A" w14:textId="77777777" w:rsidR="000F730E" w:rsidRDefault="000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F0B6" w14:textId="77777777" w:rsidR="000F730E" w:rsidRDefault="000F730E">
      <w:r>
        <w:separator/>
      </w:r>
    </w:p>
  </w:footnote>
  <w:footnote w:type="continuationSeparator" w:id="0">
    <w:p w14:paraId="089B397F" w14:textId="77777777" w:rsidR="000F730E" w:rsidRDefault="000F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8B6C82"/>
    <w:multiLevelType w:val="hybridMultilevel"/>
    <w:tmpl w:val="02560A00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6988"/>
    <w:multiLevelType w:val="hybridMultilevel"/>
    <w:tmpl w:val="CE0296AC"/>
    <w:lvl w:ilvl="0" w:tplc="2A882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2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1"/>
  </w:num>
  <w:num w:numId="10" w16cid:durableId="1478104813">
    <w:abstractNumId w:val="12"/>
  </w:num>
  <w:num w:numId="11" w16cid:durableId="2069496392">
    <w:abstractNumId w:val="12"/>
  </w:num>
  <w:num w:numId="12" w16cid:durableId="438721044">
    <w:abstractNumId w:val="1"/>
  </w:num>
  <w:num w:numId="13" w16cid:durableId="1244803923">
    <w:abstractNumId w:val="6"/>
  </w:num>
  <w:num w:numId="14" w16cid:durableId="859467063">
    <w:abstractNumId w:val="0"/>
  </w:num>
  <w:num w:numId="15" w16cid:durableId="1165783243">
    <w:abstractNumId w:val="13"/>
  </w:num>
  <w:num w:numId="16" w16cid:durableId="1297492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798"/>
    <w:rsid w:val="00010982"/>
    <w:rsid w:val="00020B41"/>
    <w:rsid w:val="00027CD9"/>
    <w:rsid w:val="000454D6"/>
    <w:rsid w:val="0006052F"/>
    <w:rsid w:val="00064A25"/>
    <w:rsid w:val="00085940"/>
    <w:rsid w:val="00096C0F"/>
    <w:rsid w:val="000A4B24"/>
    <w:rsid w:val="000C430D"/>
    <w:rsid w:val="000D189E"/>
    <w:rsid w:val="000D24BD"/>
    <w:rsid w:val="000D3B54"/>
    <w:rsid w:val="000E2ACA"/>
    <w:rsid w:val="000E57B9"/>
    <w:rsid w:val="000F187C"/>
    <w:rsid w:val="000F712B"/>
    <w:rsid w:val="000F730E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C6E07"/>
    <w:rsid w:val="001D411A"/>
    <w:rsid w:val="001D4444"/>
    <w:rsid w:val="001E6E9B"/>
    <w:rsid w:val="001F1BC9"/>
    <w:rsid w:val="00201586"/>
    <w:rsid w:val="00211C82"/>
    <w:rsid w:val="002255DE"/>
    <w:rsid w:val="00263AB6"/>
    <w:rsid w:val="002A41B9"/>
    <w:rsid w:val="002B161C"/>
    <w:rsid w:val="002B5F4D"/>
    <w:rsid w:val="002C267D"/>
    <w:rsid w:val="002D0B2F"/>
    <w:rsid w:val="002D1210"/>
    <w:rsid w:val="002D54AA"/>
    <w:rsid w:val="002E4066"/>
    <w:rsid w:val="002F1BB7"/>
    <w:rsid w:val="002F390B"/>
    <w:rsid w:val="00311992"/>
    <w:rsid w:val="00315533"/>
    <w:rsid w:val="00315FDD"/>
    <w:rsid w:val="00323940"/>
    <w:rsid w:val="003249E2"/>
    <w:rsid w:val="00332EA2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4F597A"/>
    <w:rsid w:val="0051155D"/>
    <w:rsid w:val="00513B54"/>
    <w:rsid w:val="00517ABA"/>
    <w:rsid w:val="00520589"/>
    <w:rsid w:val="00521569"/>
    <w:rsid w:val="0052662E"/>
    <w:rsid w:val="00533A0B"/>
    <w:rsid w:val="00541D81"/>
    <w:rsid w:val="00547072"/>
    <w:rsid w:val="0054748E"/>
    <w:rsid w:val="00554849"/>
    <w:rsid w:val="00566278"/>
    <w:rsid w:val="005732A5"/>
    <w:rsid w:val="00574174"/>
    <w:rsid w:val="00582DA2"/>
    <w:rsid w:val="00596C78"/>
    <w:rsid w:val="005A74A3"/>
    <w:rsid w:val="005B5283"/>
    <w:rsid w:val="005C222F"/>
    <w:rsid w:val="005F7F0F"/>
    <w:rsid w:val="006053E2"/>
    <w:rsid w:val="00607229"/>
    <w:rsid w:val="0061720D"/>
    <w:rsid w:val="006212AD"/>
    <w:rsid w:val="00630D76"/>
    <w:rsid w:val="006346C9"/>
    <w:rsid w:val="00650231"/>
    <w:rsid w:val="00660CF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51DD4"/>
    <w:rsid w:val="00B53FE0"/>
    <w:rsid w:val="00B630E6"/>
    <w:rsid w:val="00B63DA4"/>
    <w:rsid w:val="00B648B3"/>
    <w:rsid w:val="00B8768B"/>
    <w:rsid w:val="00BA43EF"/>
    <w:rsid w:val="00BA708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D3AFC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C53E8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61ED9"/>
    <w:rsid w:val="00E9273F"/>
    <w:rsid w:val="00E93824"/>
    <w:rsid w:val="00EB168F"/>
    <w:rsid w:val="00EC382B"/>
    <w:rsid w:val="00EC65DD"/>
    <w:rsid w:val="00ED7753"/>
    <w:rsid w:val="00EE2867"/>
    <w:rsid w:val="00EE3287"/>
    <w:rsid w:val="00EF267A"/>
    <w:rsid w:val="00EF27E7"/>
    <w:rsid w:val="00EF7C13"/>
    <w:rsid w:val="00F06CBD"/>
    <w:rsid w:val="00F2329C"/>
    <w:rsid w:val="00F2782E"/>
    <w:rsid w:val="00F30D93"/>
    <w:rsid w:val="00F36A0C"/>
    <w:rsid w:val="00F44882"/>
    <w:rsid w:val="00F54635"/>
    <w:rsid w:val="00F63141"/>
    <w:rsid w:val="00F776A7"/>
    <w:rsid w:val="00F97DD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1D3-F7CA-4498-B3E4-980EEB4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6</cp:revision>
  <cp:lastPrinted>2024-02-07T08:40:00Z</cp:lastPrinted>
  <dcterms:created xsi:type="dcterms:W3CDTF">2024-02-07T15:14:00Z</dcterms:created>
  <dcterms:modified xsi:type="dcterms:W3CDTF">2024-02-07T15:16:00Z</dcterms:modified>
</cp:coreProperties>
</file>